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ECFCC" w14:textId="77777777" w:rsidR="00962FB9" w:rsidRPr="00E4038B" w:rsidRDefault="00962FB9" w:rsidP="00962FB9">
      <w:pPr>
        <w:rPr>
          <w:rFonts w:ascii="ＭＳ ゴシック" w:eastAsia="ＭＳ ゴシック" w:hAnsi="ＭＳ ゴシック"/>
          <w:sz w:val="24"/>
        </w:rPr>
      </w:pPr>
      <w:r w:rsidRPr="00E4038B">
        <w:rPr>
          <w:rFonts w:ascii="ＭＳ ゴシック" w:eastAsia="ＭＳ ゴシック" w:hAnsi="ＭＳ ゴシック" w:hint="eastAsia"/>
          <w:szCs w:val="21"/>
        </w:rPr>
        <w:t>様式</w:t>
      </w:r>
      <w:r w:rsidR="00556958">
        <w:rPr>
          <w:rFonts w:ascii="ＭＳ ゴシック" w:eastAsia="ＭＳ ゴシック" w:hAnsi="ＭＳ ゴシック" w:hint="eastAsia"/>
          <w:szCs w:val="21"/>
        </w:rPr>
        <w:t>4</w:t>
      </w:r>
      <w:r w:rsidR="00623CB7">
        <w:rPr>
          <w:rFonts w:ascii="ＭＳ ゴシック" w:eastAsia="ＭＳ ゴシック" w:hAnsi="ＭＳ ゴシック" w:hint="eastAsia"/>
          <w:szCs w:val="21"/>
        </w:rPr>
        <w:t>5の３</w:t>
      </w:r>
    </w:p>
    <w:p w14:paraId="6E76B75F" w14:textId="77777777" w:rsidR="00037E43" w:rsidRDefault="00037E43" w:rsidP="00E9521E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B65B7DD" w14:textId="77777777" w:rsidR="00556958" w:rsidRDefault="00556958" w:rsidP="00A352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総合周産期特定集中治療室管理料「注３」に掲げる</w:t>
      </w:r>
    </w:p>
    <w:p w14:paraId="684B78F7" w14:textId="77777777" w:rsidR="008F621E" w:rsidRPr="00E4038B" w:rsidRDefault="00556958" w:rsidP="00A352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成育連携</w:t>
      </w:r>
      <w:r w:rsidR="005268C8">
        <w:rPr>
          <w:rFonts w:ascii="ＭＳ ゴシック" w:eastAsia="ＭＳ ゴシック" w:hAnsi="ＭＳ ゴシック" w:hint="eastAsia"/>
          <w:sz w:val="28"/>
          <w:szCs w:val="28"/>
        </w:rPr>
        <w:t>支援</w:t>
      </w:r>
      <w:r>
        <w:rPr>
          <w:rFonts w:ascii="ＭＳ ゴシック" w:eastAsia="ＭＳ ゴシック" w:hAnsi="ＭＳ ゴシック" w:hint="eastAsia"/>
          <w:sz w:val="28"/>
          <w:szCs w:val="28"/>
        </w:rPr>
        <w:t>加算</w:t>
      </w:r>
      <w:r w:rsidR="00E9521E" w:rsidRPr="00E4038B">
        <w:rPr>
          <w:rFonts w:ascii="ＭＳ ゴシック" w:eastAsia="ＭＳ ゴシック" w:hAnsi="ＭＳ ゴシック" w:hint="eastAsia"/>
          <w:sz w:val="28"/>
          <w:szCs w:val="28"/>
        </w:rPr>
        <w:t>に係る届出書添付書類</w:t>
      </w:r>
    </w:p>
    <w:p w14:paraId="326C9A36" w14:textId="77777777" w:rsidR="00556958" w:rsidRDefault="00556958" w:rsidP="00E16713">
      <w:pPr>
        <w:widowControl/>
        <w:tabs>
          <w:tab w:val="left" w:pos="2095"/>
          <w:tab w:val="left" w:pos="2811"/>
          <w:tab w:val="left" w:pos="3527"/>
          <w:tab w:val="left" w:pos="4223"/>
          <w:tab w:val="left" w:pos="4561"/>
          <w:tab w:val="left" w:pos="5918"/>
          <w:tab w:val="left" w:pos="6154"/>
          <w:tab w:val="left" w:pos="6390"/>
          <w:tab w:val="left" w:pos="6626"/>
          <w:tab w:val="left" w:pos="6862"/>
          <w:tab w:val="left" w:pos="7098"/>
          <w:tab w:val="left" w:pos="7514"/>
          <w:tab w:val="left" w:pos="7576"/>
          <w:tab w:val="left" w:pos="8746"/>
          <w:tab w:val="left" w:pos="9496"/>
          <w:tab w:val="left" w:pos="11218"/>
        </w:tabs>
        <w:jc w:val="left"/>
        <w:rPr>
          <w:rFonts w:ascii="ＭＳ ゴシック" w:eastAsia="ＭＳ ゴシック" w:hAnsi="ＭＳ ゴシック"/>
        </w:rPr>
      </w:pPr>
    </w:p>
    <w:p w14:paraId="0B64D479" w14:textId="77777777" w:rsidR="00E16713" w:rsidRPr="00A35254" w:rsidRDefault="00556958" w:rsidP="00E16713">
      <w:pPr>
        <w:widowControl/>
        <w:tabs>
          <w:tab w:val="left" w:pos="2095"/>
          <w:tab w:val="left" w:pos="2811"/>
          <w:tab w:val="left" w:pos="3527"/>
          <w:tab w:val="left" w:pos="4223"/>
          <w:tab w:val="left" w:pos="4561"/>
          <w:tab w:val="left" w:pos="5918"/>
          <w:tab w:val="left" w:pos="6154"/>
          <w:tab w:val="left" w:pos="6390"/>
          <w:tab w:val="left" w:pos="6626"/>
          <w:tab w:val="left" w:pos="6862"/>
          <w:tab w:val="left" w:pos="7098"/>
          <w:tab w:val="left" w:pos="7514"/>
          <w:tab w:val="left" w:pos="7576"/>
          <w:tab w:val="left" w:pos="8746"/>
          <w:tab w:val="left" w:pos="9496"/>
          <w:tab w:val="left" w:pos="11218"/>
        </w:tabs>
        <w:jc w:val="left"/>
        <w:rPr>
          <w:rFonts w:ascii="ＭＳ ゴシック" w:eastAsia="ＭＳ ゴシック" w:hAnsi="ＭＳ ゴシック"/>
          <w:sz w:val="20"/>
        </w:rPr>
      </w:pPr>
      <w:r w:rsidRPr="00A35254">
        <w:rPr>
          <w:rFonts w:ascii="ＭＳ ゴシック" w:eastAsia="ＭＳ ゴシック" w:hAnsi="ＭＳ ゴシック" w:hint="eastAsia"/>
          <w:sz w:val="24"/>
        </w:rPr>
        <w:t>１</w:t>
      </w:r>
      <w:r w:rsidR="00037E43" w:rsidRPr="00A35254">
        <w:rPr>
          <w:rFonts w:ascii="ＭＳ ゴシック" w:eastAsia="ＭＳ ゴシック" w:hAnsi="ＭＳ ゴシック" w:hint="eastAsia"/>
          <w:sz w:val="24"/>
        </w:rPr>
        <w:t xml:space="preserve">　</w:t>
      </w:r>
      <w:r w:rsidRPr="00A35254">
        <w:rPr>
          <w:rFonts w:ascii="ＭＳ ゴシック" w:eastAsia="ＭＳ ゴシック" w:hAnsi="ＭＳ ゴシック" w:hint="eastAsia"/>
          <w:sz w:val="24"/>
        </w:rPr>
        <w:t>成育連携チームの構成員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  <w:gridCol w:w="2284"/>
        <w:gridCol w:w="1126"/>
        <w:gridCol w:w="1407"/>
      </w:tblGrid>
      <w:tr w:rsidR="00D94EDD" w:rsidRPr="00B30786" w14:paraId="010F2FEF" w14:textId="77777777" w:rsidTr="00A35254">
        <w:tc>
          <w:tcPr>
            <w:tcW w:w="1276" w:type="dxa"/>
            <w:shd w:val="clear" w:color="auto" w:fill="auto"/>
          </w:tcPr>
          <w:p w14:paraId="3637EB0B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常勤換算</w:t>
            </w:r>
          </w:p>
        </w:tc>
        <w:tc>
          <w:tcPr>
            <w:tcW w:w="2693" w:type="dxa"/>
            <w:shd w:val="clear" w:color="auto" w:fill="auto"/>
          </w:tcPr>
          <w:p w14:paraId="1A40CA9B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284" w:type="dxa"/>
            <w:shd w:val="clear" w:color="auto" w:fill="auto"/>
          </w:tcPr>
          <w:p w14:paraId="42A96C55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職種</w:t>
            </w:r>
          </w:p>
        </w:tc>
        <w:tc>
          <w:tcPr>
            <w:tcW w:w="1126" w:type="dxa"/>
            <w:shd w:val="clear" w:color="auto" w:fill="auto"/>
          </w:tcPr>
          <w:p w14:paraId="78ADD26A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専任</w:t>
            </w:r>
          </w:p>
        </w:tc>
        <w:tc>
          <w:tcPr>
            <w:tcW w:w="1407" w:type="dxa"/>
            <w:shd w:val="clear" w:color="auto" w:fill="auto"/>
          </w:tcPr>
          <w:p w14:paraId="3F6E2F09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D94EDD" w:rsidRPr="00B30786" w14:paraId="1471625D" w14:textId="77777777" w:rsidTr="00A35254">
        <w:tc>
          <w:tcPr>
            <w:tcW w:w="1276" w:type="dxa"/>
            <w:shd w:val="clear" w:color="auto" w:fill="auto"/>
          </w:tcPr>
          <w:p w14:paraId="3EAE9820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4B0ED539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4" w:type="dxa"/>
            <w:shd w:val="clear" w:color="auto" w:fill="auto"/>
          </w:tcPr>
          <w:p w14:paraId="1316C998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6" w:type="dxa"/>
            <w:shd w:val="clear" w:color="auto" w:fill="auto"/>
          </w:tcPr>
          <w:p w14:paraId="6C40968C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04DC59E5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94EDD" w:rsidRPr="00B30786" w14:paraId="62FDCC03" w14:textId="77777777" w:rsidTr="00A35254">
        <w:tc>
          <w:tcPr>
            <w:tcW w:w="1276" w:type="dxa"/>
            <w:shd w:val="clear" w:color="auto" w:fill="auto"/>
          </w:tcPr>
          <w:p w14:paraId="5CD737CA" w14:textId="77777777" w:rsidR="00D94EDD" w:rsidRDefault="00D94EDD" w:rsidP="00B30786">
            <w:pPr>
              <w:jc w:val="center"/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47842E74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4" w:type="dxa"/>
            <w:shd w:val="clear" w:color="auto" w:fill="auto"/>
          </w:tcPr>
          <w:p w14:paraId="34F6EB76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6" w:type="dxa"/>
            <w:shd w:val="clear" w:color="auto" w:fill="auto"/>
          </w:tcPr>
          <w:p w14:paraId="7FB3E71A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33B5DD76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94EDD" w:rsidRPr="00B30786" w14:paraId="35DF872F" w14:textId="77777777" w:rsidTr="00A35254">
        <w:tc>
          <w:tcPr>
            <w:tcW w:w="1276" w:type="dxa"/>
            <w:shd w:val="clear" w:color="auto" w:fill="auto"/>
          </w:tcPr>
          <w:p w14:paraId="3D886841" w14:textId="77777777" w:rsidR="00D94EDD" w:rsidRDefault="00D94EDD" w:rsidP="00B30786">
            <w:pPr>
              <w:jc w:val="center"/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3514654C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4" w:type="dxa"/>
            <w:shd w:val="clear" w:color="auto" w:fill="auto"/>
          </w:tcPr>
          <w:p w14:paraId="6A7EECB9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6" w:type="dxa"/>
            <w:shd w:val="clear" w:color="auto" w:fill="auto"/>
          </w:tcPr>
          <w:p w14:paraId="224C666D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680228AE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94EDD" w:rsidRPr="00B30786" w14:paraId="5FAB7FAC" w14:textId="77777777" w:rsidTr="00A35254">
        <w:tc>
          <w:tcPr>
            <w:tcW w:w="1276" w:type="dxa"/>
            <w:shd w:val="clear" w:color="auto" w:fill="auto"/>
          </w:tcPr>
          <w:p w14:paraId="5B51E619" w14:textId="77777777" w:rsidR="00D94EDD" w:rsidRDefault="00D94EDD" w:rsidP="00B30786">
            <w:pPr>
              <w:jc w:val="center"/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6FF5269E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4" w:type="dxa"/>
            <w:shd w:val="clear" w:color="auto" w:fill="auto"/>
          </w:tcPr>
          <w:p w14:paraId="2AD77DED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6" w:type="dxa"/>
            <w:shd w:val="clear" w:color="auto" w:fill="auto"/>
          </w:tcPr>
          <w:p w14:paraId="2806B0C2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23B7DD24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94EDD" w:rsidRPr="00B30786" w14:paraId="602EAD34" w14:textId="77777777" w:rsidTr="00A35254">
        <w:tc>
          <w:tcPr>
            <w:tcW w:w="1276" w:type="dxa"/>
            <w:shd w:val="clear" w:color="auto" w:fill="auto"/>
          </w:tcPr>
          <w:p w14:paraId="514DE245" w14:textId="77777777" w:rsidR="00D94EDD" w:rsidRDefault="00D94EDD" w:rsidP="00B30786">
            <w:pPr>
              <w:jc w:val="center"/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33EE436A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4" w:type="dxa"/>
            <w:shd w:val="clear" w:color="auto" w:fill="auto"/>
          </w:tcPr>
          <w:p w14:paraId="569D04E2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6" w:type="dxa"/>
            <w:shd w:val="clear" w:color="auto" w:fill="auto"/>
          </w:tcPr>
          <w:p w14:paraId="60D147F6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57C29DDB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94EDD" w:rsidRPr="00B30786" w14:paraId="5F77C794" w14:textId="77777777" w:rsidTr="00A35254">
        <w:tc>
          <w:tcPr>
            <w:tcW w:w="1276" w:type="dxa"/>
            <w:shd w:val="clear" w:color="auto" w:fill="auto"/>
          </w:tcPr>
          <w:p w14:paraId="79B78B23" w14:textId="77777777" w:rsidR="00D94EDD" w:rsidRDefault="00D94EDD" w:rsidP="00B30786">
            <w:pPr>
              <w:jc w:val="center"/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1161C976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4" w:type="dxa"/>
            <w:shd w:val="clear" w:color="auto" w:fill="auto"/>
          </w:tcPr>
          <w:p w14:paraId="6F7A5E33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6" w:type="dxa"/>
            <w:shd w:val="clear" w:color="auto" w:fill="auto"/>
          </w:tcPr>
          <w:p w14:paraId="447CBC6B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00553250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94EDD" w:rsidRPr="00B30786" w14:paraId="36E91F91" w14:textId="77777777" w:rsidTr="00A35254">
        <w:tc>
          <w:tcPr>
            <w:tcW w:w="1276" w:type="dxa"/>
            <w:shd w:val="clear" w:color="auto" w:fill="auto"/>
          </w:tcPr>
          <w:p w14:paraId="11307287" w14:textId="77777777" w:rsidR="00D94EDD" w:rsidRDefault="00D94EDD" w:rsidP="00B30786">
            <w:pPr>
              <w:jc w:val="center"/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0AA66D47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4" w:type="dxa"/>
            <w:shd w:val="clear" w:color="auto" w:fill="auto"/>
          </w:tcPr>
          <w:p w14:paraId="2DBAF42B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6" w:type="dxa"/>
            <w:shd w:val="clear" w:color="auto" w:fill="auto"/>
          </w:tcPr>
          <w:p w14:paraId="7835D203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43C6A65D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94EDD" w:rsidRPr="00B30786" w14:paraId="050CBB07" w14:textId="77777777" w:rsidTr="00A35254">
        <w:tc>
          <w:tcPr>
            <w:tcW w:w="1276" w:type="dxa"/>
            <w:shd w:val="clear" w:color="auto" w:fill="auto"/>
          </w:tcPr>
          <w:p w14:paraId="286CD917" w14:textId="77777777" w:rsidR="00D94EDD" w:rsidRPr="00B30786" w:rsidRDefault="00D94EDD" w:rsidP="00B30786">
            <w:pPr>
              <w:jc w:val="center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72D111E8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4" w:type="dxa"/>
            <w:shd w:val="clear" w:color="auto" w:fill="auto"/>
          </w:tcPr>
          <w:p w14:paraId="59A8E738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6" w:type="dxa"/>
            <w:shd w:val="clear" w:color="auto" w:fill="auto"/>
          </w:tcPr>
          <w:p w14:paraId="3FBB2596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099DC7F5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</w:tbl>
    <w:p w14:paraId="546FB7C9" w14:textId="77777777" w:rsidR="00204A8F" w:rsidRPr="00E4038B" w:rsidRDefault="00204A8F" w:rsidP="00E16713">
      <w:pPr>
        <w:widowControl/>
        <w:tabs>
          <w:tab w:val="left" w:pos="2095"/>
          <w:tab w:val="left" w:pos="2811"/>
          <w:tab w:val="left" w:pos="3527"/>
          <w:tab w:val="left" w:pos="4223"/>
          <w:tab w:val="left" w:pos="4561"/>
          <w:tab w:val="left" w:pos="5918"/>
          <w:tab w:val="left" w:pos="6154"/>
          <w:tab w:val="left" w:pos="6390"/>
          <w:tab w:val="left" w:pos="6626"/>
          <w:tab w:val="left" w:pos="6862"/>
          <w:tab w:val="left" w:pos="7098"/>
          <w:tab w:val="left" w:pos="7514"/>
          <w:tab w:val="left" w:pos="7576"/>
          <w:tab w:val="left" w:pos="8746"/>
          <w:tab w:val="left" w:pos="9496"/>
          <w:tab w:val="left" w:pos="11218"/>
        </w:tabs>
        <w:jc w:val="left"/>
        <w:rPr>
          <w:rFonts w:ascii="ＭＳ ゴシック" w:eastAsia="ＭＳ ゴシック" w:hAnsi="ＭＳ ゴシック"/>
        </w:rPr>
      </w:pPr>
    </w:p>
    <w:p w14:paraId="5CEA755B" w14:textId="77777777" w:rsidR="00330C06" w:rsidRPr="00E4038B" w:rsidRDefault="00330C06" w:rsidP="00A35254">
      <w:pPr>
        <w:spacing w:line="260" w:lineRule="exact"/>
        <w:ind w:leftChars="200" w:left="420"/>
        <w:rPr>
          <w:rFonts w:ascii="ＭＳ ゴシック" w:eastAsia="ＭＳ ゴシック" w:hAnsi="ＭＳ ゴシック"/>
          <w:sz w:val="20"/>
          <w:szCs w:val="20"/>
        </w:rPr>
      </w:pPr>
      <w:r w:rsidRPr="00E4038B">
        <w:rPr>
          <w:rFonts w:ascii="ＭＳ ゴシック" w:eastAsia="ＭＳ ゴシック" w:hAnsi="ＭＳ ゴシック" w:hint="eastAsia"/>
          <w:sz w:val="20"/>
          <w:szCs w:val="20"/>
        </w:rPr>
        <w:t>〔</w:t>
      </w:r>
      <w:r w:rsidRPr="00E4038B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記載上の注意</w:t>
      </w:r>
      <w:r w:rsidRPr="00E4038B">
        <w:rPr>
          <w:rFonts w:ascii="ＭＳ ゴシック" w:eastAsia="ＭＳ ゴシック" w:hAnsi="ＭＳ ゴシック" w:hint="eastAsia"/>
          <w:sz w:val="20"/>
          <w:szCs w:val="20"/>
        </w:rPr>
        <w:t>〕</w:t>
      </w:r>
    </w:p>
    <w:p w14:paraId="29A50E02" w14:textId="77777777" w:rsidR="00497897" w:rsidRPr="00E4038B" w:rsidRDefault="00405037" w:rsidP="00A35254">
      <w:pPr>
        <w:spacing w:line="260" w:lineRule="exact"/>
        <w:ind w:leftChars="300" w:left="83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E4038B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620715">
        <w:rPr>
          <w:rFonts w:ascii="ＭＳ ゴシック" w:eastAsia="ＭＳ ゴシック" w:hAnsi="ＭＳ ゴシック" w:hint="eastAsia"/>
          <w:sz w:val="20"/>
          <w:szCs w:val="20"/>
        </w:rPr>
        <w:t>週３日以上常態として勤務しており、かつ、所定の労働時間が週22</w:t>
      </w:r>
      <w:r w:rsidR="00062646">
        <w:rPr>
          <w:rFonts w:ascii="ＭＳ ゴシック" w:eastAsia="ＭＳ ゴシック" w:hAnsi="ＭＳ ゴシック" w:hint="eastAsia"/>
          <w:sz w:val="20"/>
          <w:szCs w:val="20"/>
        </w:rPr>
        <w:t>時間以上の勤務を行っている、非常勤の当該加算における専任の看護師</w:t>
      </w:r>
      <w:r w:rsidR="00620715">
        <w:rPr>
          <w:rFonts w:ascii="ＭＳ ゴシック" w:eastAsia="ＭＳ ゴシック" w:hAnsi="ＭＳ ゴシック" w:hint="eastAsia"/>
          <w:sz w:val="20"/>
          <w:szCs w:val="20"/>
        </w:rPr>
        <w:t>、社会福祉士又は公認心理師（以下、「看護師等」という。）を組み合わせて配置している場合には、</w:t>
      </w:r>
      <w:r w:rsidR="00D94EDD">
        <w:rPr>
          <w:rFonts w:ascii="ＭＳ ゴシック" w:eastAsia="ＭＳ ゴシック" w:hAnsi="ＭＳ ゴシック" w:hint="eastAsia"/>
          <w:sz w:val="20"/>
          <w:szCs w:val="20"/>
        </w:rPr>
        <w:t>当該看護師等の「常勤換算」の□に「✓」を記入すること</w:t>
      </w:r>
      <w:r w:rsidR="002939E6" w:rsidRPr="00E4038B">
        <w:rPr>
          <w:rFonts w:ascii="ＭＳ ゴシック" w:eastAsia="ＭＳ ゴシック" w:hAnsi="ＭＳ ゴシック"/>
          <w:sz w:val="20"/>
          <w:szCs w:val="20"/>
        </w:rPr>
        <w:t>。</w:t>
      </w:r>
    </w:p>
    <w:p w14:paraId="3C17366C" w14:textId="77777777" w:rsidR="00CD6EF5" w:rsidRPr="00E4038B" w:rsidRDefault="00497897" w:rsidP="00A35254">
      <w:pPr>
        <w:spacing w:line="260" w:lineRule="exact"/>
        <w:ind w:leftChars="300" w:left="83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E4038B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F620ED" w:rsidRPr="00E4038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94EDD">
        <w:rPr>
          <w:rFonts w:ascii="ＭＳ ゴシック" w:eastAsia="ＭＳ ゴシック" w:hAnsi="ＭＳ ゴシック" w:hint="eastAsia"/>
          <w:sz w:val="20"/>
          <w:szCs w:val="20"/>
        </w:rPr>
        <w:t>職種の欄には医師（診療科まで記載すること）、助産師、看護師、社会福祉士又は公認心理師と記入すること。</w:t>
      </w:r>
    </w:p>
    <w:p w14:paraId="618FA2F3" w14:textId="77777777" w:rsidR="00412112" w:rsidRPr="00E4038B" w:rsidRDefault="00384FFE" w:rsidP="00A35254">
      <w:pPr>
        <w:spacing w:line="260" w:lineRule="exact"/>
        <w:ind w:leftChars="300" w:left="83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E4038B">
        <w:rPr>
          <w:rFonts w:ascii="ＭＳ ゴシック" w:eastAsia="ＭＳ ゴシック" w:hAnsi="ＭＳ ゴシック"/>
          <w:sz w:val="20"/>
          <w:szCs w:val="20"/>
        </w:rPr>
        <w:t xml:space="preserve">３　</w:t>
      </w:r>
      <w:r w:rsidR="00D94EDD">
        <w:rPr>
          <w:rFonts w:ascii="ＭＳ ゴシック" w:eastAsia="ＭＳ ゴシック" w:hAnsi="ＭＳ ゴシック" w:hint="eastAsia"/>
          <w:sz w:val="20"/>
          <w:szCs w:val="20"/>
        </w:rPr>
        <w:t>専任として配置している場合には、「専任」の□に「✓」を記入すること</w:t>
      </w:r>
    </w:p>
    <w:p w14:paraId="5E6B3CB0" w14:textId="77777777" w:rsidR="00CD6EF5" w:rsidRPr="00E4038B" w:rsidRDefault="00022573" w:rsidP="00A35254">
      <w:pPr>
        <w:spacing w:line="260" w:lineRule="exact"/>
        <w:ind w:leftChars="300" w:left="83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E4038B">
        <w:rPr>
          <w:rFonts w:ascii="ＭＳ ゴシック" w:eastAsia="ＭＳ ゴシック" w:hAnsi="ＭＳ ゴシック"/>
          <w:sz w:val="20"/>
          <w:szCs w:val="20"/>
        </w:rPr>
        <w:t>４</w:t>
      </w:r>
      <w:r w:rsidR="00850351" w:rsidRPr="00E4038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37E43">
        <w:rPr>
          <w:rFonts w:ascii="ＭＳ ゴシック" w:eastAsia="ＭＳ ゴシック" w:hAnsi="ＭＳ ゴシック" w:hint="eastAsia"/>
          <w:sz w:val="20"/>
          <w:szCs w:val="20"/>
        </w:rPr>
        <w:t>従事者が当該加算における専任の看護師である場合は、新生児の集中治療に係る業務の経験年数を記入すること。</w:t>
      </w:r>
    </w:p>
    <w:p w14:paraId="530401CE" w14:textId="77777777" w:rsidR="00792F4F" w:rsidRPr="009C12A7" w:rsidRDefault="00792F4F" w:rsidP="00B01528">
      <w:pPr>
        <w:spacing w:line="260" w:lineRule="exact"/>
        <w:ind w:leftChars="150" w:left="473" w:hangingChars="79" w:hanging="158"/>
        <w:rPr>
          <w:rFonts w:ascii="ＭＳ ゴシック" w:eastAsia="ＭＳ ゴシック" w:hAnsi="ＭＳ ゴシック"/>
          <w:sz w:val="20"/>
          <w:szCs w:val="20"/>
        </w:rPr>
      </w:pPr>
    </w:p>
    <w:sectPr w:rsidR="00792F4F" w:rsidRPr="009C12A7" w:rsidSect="00A35254">
      <w:pgSz w:w="11906" w:h="16838" w:code="9"/>
      <w:pgMar w:top="726" w:right="2122" w:bottom="851" w:left="96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0BB1B" w14:textId="77777777" w:rsidR="00AE7AC1" w:rsidRDefault="00AE7AC1" w:rsidP="00F30C89">
      <w:r>
        <w:separator/>
      </w:r>
    </w:p>
  </w:endnote>
  <w:endnote w:type="continuationSeparator" w:id="0">
    <w:p w14:paraId="065327E6" w14:textId="77777777" w:rsidR="00AE7AC1" w:rsidRDefault="00AE7AC1" w:rsidP="00F3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D35BF" w14:textId="77777777" w:rsidR="00AE7AC1" w:rsidRDefault="00AE7AC1" w:rsidP="00F30C89">
      <w:r>
        <w:separator/>
      </w:r>
    </w:p>
  </w:footnote>
  <w:footnote w:type="continuationSeparator" w:id="0">
    <w:p w14:paraId="23699833" w14:textId="77777777" w:rsidR="00AE7AC1" w:rsidRDefault="00AE7AC1" w:rsidP="00F3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0FD8"/>
    <w:multiLevelType w:val="hybridMultilevel"/>
    <w:tmpl w:val="0EECCEE6"/>
    <w:lvl w:ilvl="0" w:tplc="E4ECDAD8">
      <w:start w:val="1"/>
      <w:numFmt w:val="iroha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B2609"/>
    <w:multiLevelType w:val="hybridMultilevel"/>
    <w:tmpl w:val="94DAD2DA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295E46C7"/>
    <w:multiLevelType w:val="hybridMultilevel"/>
    <w:tmpl w:val="202EEB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29C402B9"/>
    <w:multiLevelType w:val="hybridMultilevel"/>
    <w:tmpl w:val="5A7810B2"/>
    <w:lvl w:ilvl="0" w:tplc="9BCC653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F767DA"/>
    <w:multiLevelType w:val="hybridMultilevel"/>
    <w:tmpl w:val="AD54F1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DE4EFC"/>
    <w:multiLevelType w:val="hybridMultilevel"/>
    <w:tmpl w:val="A82E68D8"/>
    <w:lvl w:ilvl="0" w:tplc="6CE880EA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9728D"/>
    <w:multiLevelType w:val="hybridMultilevel"/>
    <w:tmpl w:val="93349B22"/>
    <w:lvl w:ilvl="0" w:tplc="DD2463F2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7" w15:restartNumberingAfterBreak="0">
    <w:nsid w:val="49230A33"/>
    <w:multiLevelType w:val="hybridMultilevel"/>
    <w:tmpl w:val="DD1E4F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E013CB"/>
    <w:multiLevelType w:val="hybridMultilevel"/>
    <w:tmpl w:val="ED02073A"/>
    <w:lvl w:ilvl="0" w:tplc="DB70CFB4">
      <w:start w:val="43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D674660"/>
    <w:multiLevelType w:val="hybridMultilevel"/>
    <w:tmpl w:val="5C6AC408"/>
    <w:lvl w:ilvl="0" w:tplc="46B4BEE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80A2C"/>
    <w:multiLevelType w:val="hybridMultilevel"/>
    <w:tmpl w:val="C9DEC012"/>
    <w:lvl w:ilvl="0" w:tplc="DD2463F2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11" w15:restartNumberingAfterBreak="0">
    <w:nsid w:val="74E074CC"/>
    <w:multiLevelType w:val="hybridMultilevel"/>
    <w:tmpl w:val="83E69358"/>
    <w:lvl w:ilvl="0" w:tplc="0B5C37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1615929">
    <w:abstractNumId w:val="11"/>
  </w:num>
  <w:num w:numId="2" w16cid:durableId="230434823">
    <w:abstractNumId w:val="1"/>
  </w:num>
  <w:num w:numId="3" w16cid:durableId="1504324205">
    <w:abstractNumId w:val="3"/>
  </w:num>
  <w:num w:numId="4" w16cid:durableId="1162544504">
    <w:abstractNumId w:val="8"/>
  </w:num>
  <w:num w:numId="5" w16cid:durableId="22368237">
    <w:abstractNumId w:val="0"/>
  </w:num>
  <w:num w:numId="6" w16cid:durableId="198010687">
    <w:abstractNumId w:val="2"/>
  </w:num>
  <w:num w:numId="7" w16cid:durableId="980841883">
    <w:abstractNumId w:val="5"/>
  </w:num>
  <w:num w:numId="8" w16cid:durableId="2109740140">
    <w:abstractNumId w:val="9"/>
  </w:num>
  <w:num w:numId="9" w16cid:durableId="364406151">
    <w:abstractNumId w:val="6"/>
  </w:num>
  <w:num w:numId="10" w16cid:durableId="1100680388">
    <w:abstractNumId w:val="10"/>
  </w:num>
  <w:num w:numId="11" w16cid:durableId="2084788645">
    <w:abstractNumId w:val="4"/>
  </w:num>
  <w:num w:numId="12" w16cid:durableId="126264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F28"/>
    <w:rsid w:val="00005FD7"/>
    <w:rsid w:val="000068CF"/>
    <w:rsid w:val="00014E62"/>
    <w:rsid w:val="00017C3F"/>
    <w:rsid w:val="00022573"/>
    <w:rsid w:val="00030337"/>
    <w:rsid w:val="000306A7"/>
    <w:rsid w:val="00033981"/>
    <w:rsid w:val="00033E0E"/>
    <w:rsid w:val="000341BD"/>
    <w:rsid w:val="00037E43"/>
    <w:rsid w:val="00054728"/>
    <w:rsid w:val="00055D31"/>
    <w:rsid w:val="00061046"/>
    <w:rsid w:val="00062646"/>
    <w:rsid w:val="000707E6"/>
    <w:rsid w:val="000750C1"/>
    <w:rsid w:val="00080A08"/>
    <w:rsid w:val="0008144C"/>
    <w:rsid w:val="00082CDE"/>
    <w:rsid w:val="00091B6F"/>
    <w:rsid w:val="00097814"/>
    <w:rsid w:val="000A15CD"/>
    <w:rsid w:val="000B164F"/>
    <w:rsid w:val="000C155A"/>
    <w:rsid w:val="000D3EB6"/>
    <w:rsid w:val="000D490B"/>
    <w:rsid w:val="000D5E8E"/>
    <w:rsid w:val="000E1D08"/>
    <w:rsid w:val="001002E6"/>
    <w:rsid w:val="001029CC"/>
    <w:rsid w:val="001040A8"/>
    <w:rsid w:val="001210BA"/>
    <w:rsid w:val="00130C4C"/>
    <w:rsid w:val="0013292C"/>
    <w:rsid w:val="00145785"/>
    <w:rsid w:val="00156270"/>
    <w:rsid w:val="0016667E"/>
    <w:rsid w:val="00166748"/>
    <w:rsid w:val="001668C3"/>
    <w:rsid w:val="00166F4A"/>
    <w:rsid w:val="00167486"/>
    <w:rsid w:val="00172C9A"/>
    <w:rsid w:val="001735CF"/>
    <w:rsid w:val="00181D46"/>
    <w:rsid w:val="00186DDA"/>
    <w:rsid w:val="00187AE5"/>
    <w:rsid w:val="0019181C"/>
    <w:rsid w:val="00191C18"/>
    <w:rsid w:val="001966A6"/>
    <w:rsid w:val="0019719B"/>
    <w:rsid w:val="001B1E7C"/>
    <w:rsid w:val="001B35D0"/>
    <w:rsid w:val="001B7571"/>
    <w:rsid w:val="001C31C8"/>
    <w:rsid w:val="001C4B77"/>
    <w:rsid w:val="001C55DF"/>
    <w:rsid w:val="001D4378"/>
    <w:rsid w:val="001E13BB"/>
    <w:rsid w:val="001E5548"/>
    <w:rsid w:val="00203F9C"/>
    <w:rsid w:val="00204A8F"/>
    <w:rsid w:val="002147AB"/>
    <w:rsid w:val="00223944"/>
    <w:rsid w:val="00236F5E"/>
    <w:rsid w:val="00247FE3"/>
    <w:rsid w:val="0025274C"/>
    <w:rsid w:val="00255EAE"/>
    <w:rsid w:val="00260574"/>
    <w:rsid w:val="002607E1"/>
    <w:rsid w:val="00261906"/>
    <w:rsid w:val="00261980"/>
    <w:rsid w:val="002659BF"/>
    <w:rsid w:val="002677B7"/>
    <w:rsid w:val="002726CF"/>
    <w:rsid w:val="00273BA3"/>
    <w:rsid w:val="00275C57"/>
    <w:rsid w:val="00282A61"/>
    <w:rsid w:val="00287308"/>
    <w:rsid w:val="002939E6"/>
    <w:rsid w:val="002A1082"/>
    <w:rsid w:val="002A332C"/>
    <w:rsid w:val="002B1A90"/>
    <w:rsid w:val="002B6D8B"/>
    <w:rsid w:val="002C28E1"/>
    <w:rsid w:val="002C2E35"/>
    <w:rsid w:val="002D0531"/>
    <w:rsid w:val="002D09A6"/>
    <w:rsid w:val="002D6015"/>
    <w:rsid w:val="002E56B1"/>
    <w:rsid w:val="002E765B"/>
    <w:rsid w:val="002F3F86"/>
    <w:rsid w:val="00305982"/>
    <w:rsid w:val="00320F8A"/>
    <w:rsid w:val="00326956"/>
    <w:rsid w:val="00327E27"/>
    <w:rsid w:val="00330C06"/>
    <w:rsid w:val="003333C6"/>
    <w:rsid w:val="00343237"/>
    <w:rsid w:val="00344CB4"/>
    <w:rsid w:val="003468A5"/>
    <w:rsid w:val="003510ED"/>
    <w:rsid w:val="00353EF3"/>
    <w:rsid w:val="00361110"/>
    <w:rsid w:val="00370D3F"/>
    <w:rsid w:val="003713E5"/>
    <w:rsid w:val="00376BCB"/>
    <w:rsid w:val="00382345"/>
    <w:rsid w:val="003845B8"/>
    <w:rsid w:val="00384FFE"/>
    <w:rsid w:val="003920AA"/>
    <w:rsid w:val="00393EDD"/>
    <w:rsid w:val="0039439C"/>
    <w:rsid w:val="003A0909"/>
    <w:rsid w:val="003B2E92"/>
    <w:rsid w:val="003B355D"/>
    <w:rsid w:val="003B3BA1"/>
    <w:rsid w:val="003B3E41"/>
    <w:rsid w:val="003C2348"/>
    <w:rsid w:val="003D3D83"/>
    <w:rsid w:val="003D4AAC"/>
    <w:rsid w:val="003D6D82"/>
    <w:rsid w:val="003E60AD"/>
    <w:rsid w:val="003F57C8"/>
    <w:rsid w:val="004000A7"/>
    <w:rsid w:val="00405037"/>
    <w:rsid w:val="00412112"/>
    <w:rsid w:val="0042046F"/>
    <w:rsid w:val="0042209F"/>
    <w:rsid w:val="004340BB"/>
    <w:rsid w:val="00436322"/>
    <w:rsid w:val="00437E7A"/>
    <w:rsid w:val="00461063"/>
    <w:rsid w:val="00464454"/>
    <w:rsid w:val="00473E9C"/>
    <w:rsid w:val="00491174"/>
    <w:rsid w:val="00493A0F"/>
    <w:rsid w:val="00496C3A"/>
    <w:rsid w:val="00497897"/>
    <w:rsid w:val="004A6AEE"/>
    <w:rsid w:val="004A70B3"/>
    <w:rsid w:val="004B73FE"/>
    <w:rsid w:val="004C2C65"/>
    <w:rsid w:val="004C4B9D"/>
    <w:rsid w:val="004C6CC1"/>
    <w:rsid w:val="004D03CC"/>
    <w:rsid w:val="004D4169"/>
    <w:rsid w:val="004E1924"/>
    <w:rsid w:val="004E4FD4"/>
    <w:rsid w:val="004F79A9"/>
    <w:rsid w:val="005011A1"/>
    <w:rsid w:val="00501535"/>
    <w:rsid w:val="005024DE"/>
    <w:rsid w:val="005046C1"/>
    <w:rsid w:val="00504DD9"/>
    <w:rsid w:val="00516B16"/>
    <w:rsid w:val="0051732F"/>
    <w:rsid w:val="005267F6"/>
    <w:rsid w:val="005268C8"/>
    <w:rsid w:val="00532375"/>
    <w:rsid w:val="00533CAA"/>
    <w:rsid w:val="00545AA4"/>
    <w:rsid w:val="005552D0"/>
    <w:rsid w:val="00555B30"/>
    <w:rsid w:val="00556958"/>
    <w:rsid w:val="00556E10"/>
    <w:rsid w:val="00560359"/>
    <w:rsid w:val="00564CBC"/>
    <w:rsid w:val="0058090D"/>
    <w:rsid w:val="005817FD"/>
    <w:rsid w:val="0058330B"/>
    <w:rsid w:val="0058686E"/>
    <w:rsid w:val="00587410"/>
    <w:rsid w:val="005924EF"/>
    <w:rsid w:val="00593A6B"/>
    <w:rsid w:val="005A43D3"/>
    <w:rsid w:val="005A47EF"/>
    <w:rsid w:val="005A615B"/>
    <w:rsid w:val="005B1300"/>
    <w:rsid w:val="005B1E1D"/>
    <w:rsid w:val="005C0E5F"/>
    <w:rsid w:val="005C1AB0"/>
    <w:rsid w:val="005D27A7"/>
    <w:rsid w:val="005D28C1"/>
    <w:rsid w:val="005D4E8B"/>
    <w:rsid w:val="005D5385"/>
    <w:rsid w:val="005D7667"/>
    <w:rsid w:val="005E4562"/>
    <w:rsid w:val="005E58CA"/>
    <w:rsid w:val="005E5EDF"/>
    <w:rsid w:val="005F4172"/>
    <w:rsid w:val="005F56F7"/>
    <w:rsid w:val="005F6E9F"/>
    <w:rsid w:val="0060095D"/>
    <w:rsid w:val="00603D67"/>
    <w:rsid w:val="00603E29"/>
    <w:rsid w:val="00613A0B"/>
    <w:rsid w:val="0061408D"/>
    <w:rsid w:val="006158C6"/>
    <w:rsid w:val="00620715"/>
    <w:rsid w:val="006224B6"/>
    <w:rsid w:val="00623402"/>
    <w:rsid w:val="00623591"/>
    <w:rsid w:val="00623CB7"/>
    <w:rsid w:val="006270D3"/>
    <w:rsid w:val="006361C0"/>
    <w:rsid w:val="00642901"/>
    <w:rsid w:val="00645697"/>
    <w:rsid w:val="00647864"/>
    <w:rsid w:val="00650C5A"/>
    <w:rsid w:val="00671578"/>
    <w:rsid w:val="00676AF5"/>
    <w:rsid w:val="006861DD"/>
    <w:rsid w:val="00686762"/>
    <w:rsid w:val="00690A76"/>
    <w:rsid w:val="006920A6"/>
    <w:rsid w:val="006A068D"/>
    <w:rsid w:val="006A1004"/>
    <w:rsid w:val="006A2588"/>
    <w:rsid w:val="006A2B2B"/>
    <w:rsid w:val="006B5FEB"/>
    <w:rsid w:val="006C160D"/>
    <w:rsid w:val="006C5B1A"/>
    <w:rsid w:val="006D21EA"/>
    <w:rsid w:val="006D3FA5"/>
    <w:rsid w:val="006D44DC"/>
    <w:rsid w:val="006D5BE3"/>
    <w:rsid w:val="006D7B62"/>
    <w:rsid w:val="006E1070"/>
    <w:rsid w:val="006F0564"/>
    <w:rsid w:val="006F0768"/>
    <w:rsid w:val="006F2413"/>
    <w:rsid w:val="006F467B"/>
    <w:rsid w:val="006F5766"/>
    <w:rsid w:val="0070578C"/>
    <w:rsid w:val="0074122F"/>
    <w:rsid w:val="00741E12"/>
    <w:rsid w:val="00742C67"/>
    <w:rsid w:val="00743A7D"/>
    <w:rsid w:val="00743BEA"/>
    <w:rsid w:val="00750C04"/>
    <w:rsid w:val="00751365"/>
    <w:rsid w:val="007614E0"/>
    <w:rsid w:val="0076156A"/>
    <w:rsid w:val="00761AE0"/>
    <w:rsid w:val="00764897"/>
    <w:rsid w:val="00766718"/>
    <w:rsid w:val="007679B4"/>
    <w:rsid w:val="00773286"/>
    <w:rsid w:val="00776A9F"/>
    <w:rsid w:val="00782A7B"/>
    <w:rsid w:val="0078619F"/>
    <w:rsid w:val="00792F4F"/>
    <w:rsid w:val="007B071B"/>
    <w:rsid w:val="007B1C69"/>
    <w:rsid w:val="007B54CF"/>
    <w:rsid w:val="007B7063"/>
    <w:rsid w:val="007C1B0C"/>
    <w:rsid w:val="007C1F0D"/>
    <w:rsid w:val="007C2150"/>
    <w:rsid w:val="007C471D"/>
    <w:rsid w:val="007C66C9"/>
    <w:rsid w:val="007C7897"/>
    <w:rsid w:val="007D14F7"/>
    <w:rsid w:val="007D2707"/>
    <w:rsid w:val="007D50D0"/>
    <w:rsid w:val="007D6E1E"/>
    <w:rsid w:val="007E2594"/>
    <w:rsid w:val="007E6121"/>
    <w:rsid w:val="007F2DD0"/>
    <w:rsid w:val="007F5ED0"/>
    <w:rsid w:val="00800B6D"/>
    <w:rsid w:val="008077EC"/>
    <w:rsid w:val="00812362"/>
    <w:rsid w:val="00815260"/>
    <w:rsid w:val="00815F61"/>
    <w:rsid w:val="008162B8"/>
    <w:rsid w:val="00820A45"/>
    <w:rsid w:val="00831433"/>
    <w:rsid w:val="00832CF2"/>
    <w:rsid w:val="008436EF"/>
    <w:rsid w:val="008479DE"/>
    <w:rsid w:val="00850351"/>
    <w:rsid w:val="00856869"/>
    <w:rsid w:val="00863662"/>
    <w:rsid w:val="00866945"/>
    <w:rsid w:val="00870D1C"/>
    <w:rsid w:val="008778D9"/>
    <w:rsid w:val="008811F5"/>
    <w:rsid w:val="00885658"/>
    <w:rsid w:val="008856F4"/>
    <w:rsid w:val="008877D6"/>
    <w:rsid w:val="008A38F1"/>
    <w:rsid w:val="008A4622"/>
    <w:rsid w:val="008A4B9C"/>
    <w:rsid w:val="008B5A1E"/>
    <w:rsid w:val="008B79CD"/>
    <w:rsid w:val="008C1F40"/>
    <w:rsid w:val="008C274C"/>
    <w:rsid w:val="008C27AB"/>
    <w:rsid w:val="008E4CDD"/>
    <w:rsid w:val="008E4D47"/>
    <w:rsid w:val="008F5192"/>
    <w:rsid w:val="008F621E"/>
    <w:rsid w:val="008F6CDB"/>
    <w:rsid w:val="0090217A"/>
    <w:rsid w:val="009055BE"/>
    <w:rsid w:val="00913FB7"/>
    <w:rsid w:val="00914A05"/>
    <w:rsid w:val="009219DF"/>
    <w:rsid w:val="009251D1"/>
    <w:rsid w:val="0093282B"/>
    <w:rsid w:val="00935F28"/>
    <w:rsid w:val="00937587"/>
    <w:rsid w:val="009405BA"/>
    <w:rsid w:val="00942B5E"/>
    <w:rsid w:val="00952A2D"/>
    <w:rsid w:val="0095368C"/>
    <w:rsid w:val="009548A0"/>
    <w:rsid w:val="00961BC2"/>
    <w:rsid w:val="00962FB9"/>
    <w:rsid w:val="00966AB4"/>
    <w:rsid w:val="00971242"/>
    <w:rsid w:val="00972FFA"/>
    <w:rsid w:val="00976CD3"/>
    <w:rsid w:val="009816EA"/>
    <w:rsid w:val="009840AE"/>
    <w:rsid w:val="00997EFA"/>
    <w:rsid w:val="009A2723"/>
    <w:rsid w:val="009A35FE"/>
    <w:rsid w:val="009A6C2F"/>
    <w:rsid w:val="009C006E"/>
    <w:rsid w:val="009C00C8"/>
    <w:rsid w:val="009C12A7"/>
    <w:rsid w:val="009C7CFF"/>
    <w:rsid w:val="009D7E39"/>
    <w:rsid w:val="009E33C2"/>
    <w:rsid w:val="009F0272"/>
    <w:rsid w:val="00A02BDC"/>
    <w:rsid w:val="00A07BE6"/>
    <w:rsid w:val="00A17DC1"/>
    <w:rsid w:val="00A2162B"/>
    <w:rsid w:val="00A3200F"/>
    <w:rsid w:val="00A35254"/>
    <w:rsid w:val="00A42227"/>
    <w:rsid w:val="00A44D0A"/>
    <w:rsid w:val="00A45517"/>
    <w:rsid w:val="00A457FA"/>
    <w:rsid w:val="00A47E5A"/>
    <w:rsid w:val="00A63234"/>
    <w:rsid w:val="00A67066"/>
    <w:rsid w:val="00A672E7"/>
    <w:rsid w:val="00A77B06"/>
    <w:rsid w:val="00A83637"/>
    <w:rsid w:val="00A90BC8"/>
    <w:rsid w:val="00AA4063"/>
    <w:rsid w:val="00AA68E0"/>
    <w:rsid w:val="00AC60E3"/>
    <w:rsid w:val="00AC6BCE"/>
    <w:rsid w:val="00AD26DB"/>
    <w:rsid w:val="00AD59F7"/>
    <w:rsid w:val="00AD5C14"/>
    <w:rsid w:val="00AE3EBA"/>
    <w:rsid w:val="00AE440F"/>
    <w:rsid w:val="00AE596F"/>
    <w:rsid w:val="00AE7AC1"/>
    <w:rsid w:val="00AF0BDC"/>
    <w:rsid w:val="00B01528"/>
    <w:rsid w:val="00B11D1B"/>
    <w:rsid w:val="00B13C17"/>
    <w:rsid w:val="00B21757"/>
    <w:rsid w:val="00B23295"/>
    <w:rsid w:val="00B26CBE"/>
    <w:rsid w:val="00B30786"/>
    <w:rsid w:val="00B30C73"/>
    <w:rsid w:val="00B31086"/>
    <w:rsid w:val="00B3362D"/>
    <w:rsid w:val="00B355DD"/>
    <w:rsid w:val="00B35CB0"/>
    <w:rsid w:val="00B37D2C"/>
    <w:rsid w:val="00B4048E"/>
    <w:rsid w:val="00B424CD"/>
    <w:rsid w:val="00B444B7"/>
    <w:rsid w:val="00B50A16"/>
    <w:rsid w:val="00B53E66"/>
    <w:rsid w:val="00B5421F"/>
    <w:rsid w:val="00B5734F"/>
    <w:rsid w:val="00B60383"/>
    <w:rsid w:val="00B64CDC"/>
    <w:rsid w:val="00B66490"/>
    <w:rsid w:val="00B70EBB"/>
    <w:rsid w:val="00B735EE"/>
    <w:rsid w:val="00B76C4E"/>
    <w:rsid w:val="00B8258E"/>
    <w:rsid w:val="00BA0A6F"/>
    <w:rsid w:val="00BA10DF"/>
    <w:rsid w:val="00BA65BF"/>
    <w:rsid w:val="00BB46C3"/>
    <w:rsid w:val="00BB7D7A"/>
    <w:rsid w:val="00BC11E6"/>
    <w:rsid w:val="00BC1F8A"/>
    <w:rsid w:val="00BC71D7"/>
    <w:rsid w:val="00BD375D"/>
    <w:rsid w:val="00BD6792"/>
    <w:rsid w:val="00BD6D60"/>
    <w:rsid w:val="00BE491F"/>
    <w:rsid w:val="00BE7236"/>
    <w:rsid w:val="00BF020B"/>
    <w:rsid w:val="00BF4F6F"/>
    <w:rsid w:val="00C00536"/>
    <w:rsid w:val="00C22A3F"/>
    <w:rsid w:val="00C25CB5"/>
    <w:rsid w:val="00C26653"/>
    <w:rsid w:val="00C446FB"/>
    <w:rsid w:val="00C4514D"/>
    <w:rsid w:val="00C4519A"/>
    <w:rsid w:val="00C52660"/>
    <w:rsid w:val="00C549E7"/>
    <w:rsid w:val="00C55E6A"/>
    <w:rsid w:val="00C562A2"/>
    <w:rsid w:val="00C60698"/>
    <w:rsid w:val="00C710D7"/>
    <w:rsid w:val="00C7326E"/>
    <w:rsid w:val="00C83014"/>
    <w:rsid w:val="00CA299B"/>
    <w:rsid w:val="00CA2D5A"/>
    <w:rsid w:val="00CB159C"/>
    <w:rsid w:val="00CB2473"/>
    <w:rsid w:val="00CB376F"/>
    <w:rsid w:val="00CB4AAB"/>
    <w:rsid w:val="00CB7412"/>
    <w:rsid w:val="00CC3449"/>
    <w:rsid w:val="00CC3EEC"/>
    <w:rsid w:val="00CC418B"/>
    <w:rsid w:val="00CC71FF"/>
    <w:rsid w:val="00CD33BD"/>
    <w:rsid w:val="00CD5F5C"/>
    <w:rsid w:val="00CD6EF5"/>
    <w:rsid w:val="00CE12C9"/>
    <w:rsid w:val="00CE28B5"/>
    <w:rsid w:val="00CE52E9"/>
    <w:rsid w:val="00CE73D4"/>
    <w:rsid w:val="00D04EDC"/>
    <w:rsid w:val="00D0591C"/>
    <w:rsid w:val="00D15A2A"/>
    <w:rsid w:val="00D20566"/>
    <w:rsid w:val="00D2085C"/>
    <w:rsid w:val="00D208BF"/>
    <w:rsid w:val="00D25352"/>
    <w:rsid w:val="00D31222"/>
    <w:rsid w:val="00D34A92"/>
    <w:rsid w:val="00D35528"/>
    <w:rsid w:val="00D35FCE"/>
    <w:rsid w:val="00D3634D"/>
    <w:rsid w:val="00D472BC"/>
    <w:rsid w:val="00D5046E"/>
    <w:rsid w:val="00D534C8"/>
    <w:rsid w:val="00D53738"/>
    <w:rsid w:val="00D57569"/>
    <w:rsid w:val="00D579C5"/>
    <w:rsid w:val="00D7040C"/>
    <w:rsid w:val="00D75BF7"/>
    <w:rsid w:val="00D76288"/>
    <w:rsid w:val="00D76E62"/>
    <w:rsid w:val="00D81987"/>
    <w:rsid w:val="00D83364"/>
    <w:rsid w:val="00D844BC"/>
    <w:rsid w:val="00D852F6"/>
    <w:rsid w:val="00D94EDD"/>
    <w:rsid w:val="00D96A33"/>
    <w:rsid w:val="00DA5407"/>
    <w:rsid w:val="00DB2F6F"/>
    <w:rsid w:val="00DC42EC"/>
    <w:rsid w:val="00DC7185"/>
    <w:rsid w:val="00DC7457"/>
    <w:rsid w:val="00DD7AB7"/>
    <w:rsid w:val="00DE0B92"/>
    <w:rsid w:val="00DF2418"/>
    <w:rsid w:val="00DF5648"/>
    <w:rsid w:val="00DF735A"/>
    <w:rsid w:val="00E0294A"/>
    <w:rsid w:val="00E03EE3"/>
    <w:rsid w:val="00E12CC4"/>
    <w:rsid w:val="00E16713"/>
    <w:rsid w:val="00E23DE1"/>
    <w:rsid w:val="00E24289"/>
    <w:rsid w:val="00E25239"/>
    <w:rsid w:val="00E313EC"/>
    <w:rsid w:val="00E32983"/>
    <w:rsid w:val="00E33887"/>
    <w:rsid w:val="00E349BF"/>
    <w:rsid w:val="00E4038B"/>
    <w:rsid w:val="00E41DCE"/>
    <w:rsid w:val="00E45DC7"/>
    <w:rsid w:val="00E465EE"/>
    <w:rsid w:val="00E47676"/>
    <w:rsid w:val="00E54825"/>
    <w:rsid w:val="00E5563F"/>
    <w:rsid w:val="00E71AFE"/>
    <w:rsid w:val="00E763C6"/>
    <w:rsid w:val="00E87354"/>
    <w:rsid w:val="00E9521E"/>
    <w:rsid w:val="00EA2163"/>
    <w:rsid w:val="00EB5E4F"/>
    <w:rsid w:val="00EC4FF8"/>
    <w:rsid w:val="00EC7C5B"/>
    <w:rsid w:val="00ED0C10"/>
    <w:rsid w:val="00EE120F"/>
    <w:rsid w:val="00EE30E2"/>
    <w:rsid w:val="00EF050B"/>
    <w:rsid w:val="00EF3727"/>
    <w:rsid w:val="00EF491A"/>
    <w:rsid w:val="00EF4D5E"/>
    <w:rsid w:val="00F021EE"/>
    <w:rsid w:val="00F039FA"/>
    <w:rsid w:val="00F04144"/>
    <w:rsid w:val="00F05DA6"/>
    <w:rsid w:val="00F12644"/>
    <w:rsid w:val="00F14595"/>
    <w:rsid w:val="00F15E5B"/>
    <w:rsid w:val="00F167FC"/>
    <w:rsid w:val="00F275F6"/>
    <w:rsid w:val="00F30C89"/>
    <w:rsid w:val="00F327F2"/>
    <w:rsid w:val="00F465B0"/>
    <w:rsid w:val="00F54256"/>
    <w:rsid w:val="00F575DF"/>
    <w:rsid w:val="00F61132"/>
    <w:rsid w:val="00F620ED"/>
    <w:rsid w:val="00F67BB3"/>
    <w:rsid w:val="00F70EBE"/>
    <w:rsid w:val="00F74A5B"/>
    <w:rsid w:val="00F75332"/>
    <w:rsid w:val="00F850B9"/>
    <w:rsid w:val="00F95BD3"/>
    <w:rsid w:val="00F97926"/>
    <w:rsid w:val="00FA0CBB"/>
    <w:rsid w:val="00FA0CEB"/>
    <w:rsid w:val="00FA5F79"/>
    <w:rsid w:val="00FC087D"/>
    <w:rsid w:val="00FC0EE0"/>
    <w:rsid w:val="00FD6EEB"/>
    <w:rsid w:val="00FF36D1"/>
    <w:rsid w:val="00FF5C10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8BD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1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50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0C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30C89"/>
    <w:rPr>
      <w:kern w:val="2"/>
      <w:sz w:val="21"/>
      <w:szCs w:val="24"/>
    </w:rPr>
  </w:style>
  <w:style w:type="paragraph" w:styleId="a7">
    <w:name w:val="footer"/>
    <w:basedOn w:val="a"/>
    <w:link w:val="a8"/>
    <w:rsid w:val="00F30C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30C89"/>
    <w:rPr>
      <w:kern w:val="2"/>
      <w:sz w:val="21"/>
      <w:szCs w:val="24"/>
    </w:rPr>
  </w:style>
  <w:style w:type="character" w:styleId="a9">
    <w:name w:val="annotation reference"/>
    <w:rsid w:val="001D4378"/>
    <w:rPr>
      <w:sz w:val="18"/>
      <w:szCs w:val="18"/>
    </w:rPr>
  </w:style>
  <w:style w:type="paragraph" w:styleId="aa">
    <w:name w:val="annotation text"/>
    <w:basedOn w:val="a"/>
    <w:link w:val="ab"/>
    <w:rsid w:val="001D4378"/>
    <w:pPr>
      <w:jc w:val="left"/>
    </w:pPr>
  </w:style>
  <w:style w:type="character" w:customStyle="1" w:styleId="ab">
    <w:name w:val="コメント文字列 (文字)"/>
    <w:link w:val="aa"/>
    <w:rsid w:val="001D437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D4378"/>
    <w:rPr>
      <w:b/>
      <w:bCs/>
    </w:rPr>
  </w:style>
  <w:style w:type="character" w:customStyle="1" w:styleId="ad">
    <w:name w:val="コメント内容 (文字)"/>
    <w:link w:val="ac"/>
    <w:rsid w:val="001D4378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D4378"/>
    <w:pPr>
      <w:ind w:leftChars="400" w:left="840"/>
    </w:pPr>
  </w:style>
  <w:style w:type="paragraph" w:styleId="af">
    <w:name w:val="Revision"/>
    <w:hidden/>
    <w:uiPriority w:val="99"/>
    <w:semiHidden/>
    <w:rsid w:val="00743A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2CBB1E-E5C2-480F-A10E-392654CAA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78823-E77A-4E65-96D4-2D30B09DE2D8}"/>
</file>

<file path=customXml/itemProps3.xml><?xml version="1.0" encoding="utf-8"?>
<ds:datastoreItem xmlns:ds="http://schemas.openxmlformats.org/officeDocument/2006/customXml" ds:itemID="{FBD4DD58-079C-4D2A-82B3-39A07FE1697B}"/>
</file>

<file path=customXml/itemProps4.xml><?xml version="1.0" encoding="utf-8"?>
<ds:datastoreItem xmlns:ds="http://schemas.openxmlformats.org/officeDocument/2006/customXml" ds:itemID="{084480BD-1397-4A8C-9EEF-8C5A5ACE95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24:00Z</dcterms:created>
  <dcterms:modified xsi:type="dcterms:W3CDTF">2026-03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46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